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D8B" w:rsidRDefault="00354B1D" w:rsidP="00354B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Hlk109841789"/>
      <w:r>
        <w:rPr>
          <w:rFonts w:ascii="Times New Roman" w:hAnsi="Times New Roman" w:cs="Times New Roman"/>
          <w:b/>
          <w:sz w:val="28"/>
        </w:rPr>
        <w:t>Дополнительные в</w:t>
      </w:r>
      <w:r w:rsidR="003E2D8B" w:rsidRPr="004A7D7B">
        <w:rPr>
          <w:rFonts w:ascii="Times New Roman" w:hAnsi="Times New Roman" w:cs="Times New Roman"/>
          <w:b/>
          <w:sz w:val="28"/>
        </w:rPr>
        <w:t xml:space="preserve">ыборы депутатов Совета </w:t>
      </w:r>
      <w:r>
        <w:rPr>
          <w:rFonts w:ascii="Times New Roman" w:hAnsi="Times New Roman" w:cs="Times New Roman"/>
          <w:b/>
          <w:sz w:val="28"/>
        </w:rPr>
        <w:t>Кемского городского</w:t>
      </w:r>
      <w:r w:rsidR="0056154A">
        <w:rPr>
          <w:rFonts w:ascii="Times New Roman" w:hAnsi="Times New Roman" w:cs="Times New Roman"/>
          <w:b/>
          <w:sz w:val="28"/>
        </w:rPr>
        <w:t xml:space="preserve"> поселения пятого созыва</w:t>
      </w:r>
      <w:r>
        <w:rPr>
          <w:rFonts w:ascii="Times New Roman" w:hAnsi="Times New Roman" w:cs="Times New Roman"/>
          <w:b/>
          <w:sz w:val="28"/>
        </w:rPr>
        <w:t xml:space="preserve"> по одномандатным избирательным округам №1, №11, №13</w:t>
      </w:r>
      <w:r w:rsidR="00AE1C8C">
        <w:rPr>
          <w:rFonts w:ascii="Times New Roman" w:hAnsi="Times New Roman" w:cs="Times New Roman"/>
          <w:b/>
          <w:sz w:val="28"/>
        </w:rPr>
        <w:t xml:space="preserve">, назначенные на </w:t>
      </w:r>
      <w:r>
        <w:rPr>
          <w:rFonts w:ascii="Times New Roman" w:hAnsi="Times New Roman" w:cs="Times New Roman"/>
          <w:b/>
          <w:sz w:val="28"/>
        </w:rPr>
        <w:t>11</w:t>
      </w:r>
      <w:r w:rsidR="003E2D8B" w:rsidRPr="004A7D7B">
        <w:rPr>
          <w:rFonts w:ascii="Times New Roman" w:hAnsi="Times New Roman" w:cs="Times New Roman"/>
          <w:b/>
          <w:sz w:val="28"/>
        </w:rPr>
        <w:t xml:space="preserve"> сентября 20</w:t>
      </w:r>
      <w:r w:rsidR="0056154A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2</w:t>
      </w:r>
      <w:r w:rsidR="003E2D8B" w:rsidRPr="004A7D7B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b/>
          <w:sz w:val="28"/>
        </w:rPr>
        <w:t>.</w:t>
      </w:r>
    </w:p>
    <w:p w:rsidR="003E2D8B" w:rsidRDefault="003E2D8B" w:rsidP="00354B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едения о кандидатах </w:t>
      </w:r>
      <w:r w:rsidR="00E13615">
        <w:rPr>
          <w:rFonts w:ascii="Times New Roman" w:hAnsi="Times New Roman" w:cs="Times New Roman"/>
          <w:b/>
          <w:sz w:val="28"/>
        </w:rPr>
        <w:t>в депутаты,</w:t>
      </w:r>
      <w:r>
        <w:rPr>
          <w:rFonts w:ascii="Times New Roman" w:hAnsi="Times New Roman" w:cs="Times New Roman"/>
          <w:b/>
          <w:sz w:val="28"/>
        </w:rPr>
        <w:t xml:space="preserve"> зарегистрированных по избирательным </w:t>
      </w:r>
      <w:r w:rsidR="00E13615">
        <w:rPr>
          <w:rFonts w:ascii="Times New Roman" w:hAnsi="Times New Roman" w:cs="Times New Roman"/>
          <w:b/>
          <w:sz w:val="28"/>
        </w:rPr>
        <w:t>округам по</w:t>
      </w:r>
      <w:r w:rsidR="00354B1D">
        <w:rPr>
          <w:rFonts w:ascii="Times New Roman" w:hAnsi="Times New Roman" w:cs="Times New Roman"/>
          <w:b/>
          <w:sz w:val="28"/>
        </w:rPr>
        <w:t xml:space="preserve"> состоянию на </w:t>
      </w:r>
      <w:r w:rsidR="00F92F0B">
        <w:rPr>
          <w:rFonts w:ascii="Times New Roman" w:hAnsi="Times New Roman" w:cs="Times New Roman"/>
          <w:b/>
          <w:sz w:val="28"/>
        </w:rPr>
        <w:t>01 августа</w:t>
      </w:r>
      <w:r w:rsidR="00354B1D">
        <w:rPr>
          <w:rFonts w:ascii="Times New Roman" w:hAnsi="Times New Roman" w:cs="Times New Roman"/>
          <w:b/>
          <w:sz w:val="28"/>
        </w:rPr>
        <w:t xml:space="preserve"> 2022 года</w:t>
      </w:r>
    </w:p>
    <w:tbl>
      <w:tblPr>
        <w:tblStyle w:val="a7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59"/>
        <w:gridCol w:w="9672"/>
        <w:gridCol w:w="5245"/>
      </w:tblGrid>
      <w:tr w:rsidR="00820E0A" w:rsidRPr="00354B1D" w:rsidTr="00DD1A0C">
        <w:tc>
          <w:tcPr>
            <w:tcW w:w="959" w:type="dxa"/>
            <w:vAlign w:val="center"/>
          </w:tcPr>
          <w:p w:rsidR="00820E0A" w:rsidRPr="00354B1D" w:rsidRDefault="00820E0A" w:rsidP="00B11CE3">
            <w:pPr>
              <w:ind w:left="-14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9672" w:type="dxa"/>
            <w:vAlign w:val="center"/>
          </w:tcPr>
          <w:p w:rsidR="00820E0A" w:rsidRPr="00354B1D" w:rsidRDefault="00C40950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B11CE3" w:rsidRPr="00354B1D">
              <w:rPr>
                <w:rFonts w:ascii="Times New Roman" w:hAnsi="Times New Roman" w:cs="Times New Roman"/>
                <w:sz w:val="24"/>
                <w:szCs w:val="24"/>
              </w:rPr>
              <w:t>отчество кандидата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  <w:r w:rsidR="002544F8">
              <w:rPr>
                <w:rFonts w:ascii="Times New Roman" w:hAnsi="Times New Roman" w:cs="Times New Roman"/>
                <w:sz w:val="24"/>
                <w:szCs w:val="24"/>
              </w:rPr>
              <w:t>, сведения о судимости</w:t>
            </w:r>
          </w:p>
        </w:tc>
        <w:tc>
          <w:tcPr>
            <w:tcW w:w="5245" w:type="dxa"/>
            <w:vAlign w:val="center"/>
          </w:tcPr>
          <w:p w:rsidR="00820E0A" w:rsidRPr="00354B1D" w:rsidRDefault="00820E0A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</w:tr>
      <w:tr w:rsidR="00354B1D" w:rsidRPr="00354B1D" w:rsidTr="00DD1A0C">
        <w:tc>
          <w:tcPr>
            <w:tcW w:w="959" w:type="dxa"/>
            <w:vAlign w:val="center"/>
          </w:tcPr>
          <w:p w:rsidR="00354B1D" w:rsidRPr="00354B1D" w:rsidRDefault="00354B1D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2" w:type="dxa"/>
            <w:vAlign w:val="center"/>
          </w:tcPr>
          <w:p w:rsidR="00354B1D" w:rsidRPr="00354B1D" w:rsidRDefault="00F92F0B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НИКОЛАЙ ИВАНОВИЧ</w:t>
            </w:r>
            <w:r w:rsidR="00354B1D" w:rsidRPr="00354B1D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54B1D"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</w:t>
            </w:r>
            <w:r w:rsidR="00354B1D" w:rsidRPr="00354B1D">
              <w:rPr>
                <w:sz w:val="24"/>
                <w:szCs w:val="24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354B1D"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354B1D" w:rsidRPr="00354B1D">
              <w:rPr>
                <w:rFonts w:ascii="Times New Roman" w:hAnsi="Times New Roman" w:cs="Times New Roman"/>
                <w:sz w:val="24"/>
                <w:szCs w:val="24"/>
              </w:rPr>
              <w:t>, место жительства Республика Карелия, Кемский район, город Кемь</w:t>
            </w:r>
          </w:p>
        </w:tc>
        <w:tc>
          <w:tcPr>
            <w:tcW w:w="5245" w:type="dxa"/>
            <w:vAlign w:val="center"/>
          </w:tcPr>
          <w:p w:rsidR="00354B1D" w:rsidRPr="00354B1D" w:rsidRDefault="00F92F0B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спубликанск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0"/>
      <w:tr w:rsidR="00354B1D" w:rsidRPr="00354B1D" w:rsidTr="00DD1A0C">
        <w:tc>
          <w:tcPr>
            <w:tcW w:w="959" w:type="dxa"/>
            <w:vAlign w:val="center"/>
          </w:tcPr>
          <w:p w:rsidR="00354B1D" w:rsidRPr="00354B1D" w:rsidRDefault="00354B1D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2" w:type="dxa"/>
            <w:vAlign w:val="center"/>
          </w:tcPr>
          <w:p w:rsidR="00354B1D" w:rsidRPr="00354B1D" w:rsidRDefault="00354B1D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2F0B">
              <w:rPr>
                <w:rFonts w:ascii="Times New Roman" w:hAnsi="Times New Roman" w:cs="Times New Roman"/>
                <w:sz w:val="24"/>
                <w:szCs w:val="24"/>
              </w:rPr>
              <w:t>УСАРОВА НАТАЛЬЯ ЯНОВНА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F92F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EB505D" w:rsidRPr="00354B1D">
              <w:rPr>
                <w:rFonts w:ascii="Times New Roman" w:hAnsi="Times New Roman" w:cs="Times New Roman"/>
                <w:sz w:val="24"/>
                <w:szCs w:val="24"/>
              </w:rPr>
              <w:t>рождения,</w:t>
            </w:r>
            <w:r w:rsidR="00EB505D" w:rsidRPr="00354B1D">
              <w:rPr>
                <w:sz w:val="24"/>
                <w:szCs w:val="24"/>
              </w:rPr>
              <w:t xml:space="preserve"> </w:t>
            </w:r>
            <w:r w:rsidR="00EB505D" w:rsidRPr="00354B1D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  <w:r w:rsidR="00F92F0B"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бщероссийской общественно-государственной организации </w:t>
            </w:r>
            <w:r w:rsidR="00F92F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F0B" w:rsidRPr="00F92F0B">
              <w:rPr>
                <w:rFonts w:ascii="Times New Roman" w:hAnsi="Times New Roman" w:cs="Times New Roman"/>
                <w:sz w:val="24"/>
                <w:szCs w:val="24"/>
              </w:rPr>
              <w:t>Добровольное общество содействия армии, авиации и флоту России</w:t>
            </w:r>
            <w:r w:rsidR="00F92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2F0B"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F9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F0B">
              <w:t xml:space="preserve"> </w:t>
            </w:r>
            <w:r w:rsidR="00F92F0B" w:rsidRPr="00F92F0B">
              <w:rPr>
                <w:rFonts w:ascii="Times New Roman" w:hAnsi="Times New Roman" w:cs="Times New Roman"/>
                <w:sz w:val="24"/>
                <w:szCs w:val="24"/>
              </w:rPr>
              <w:t>начальник Кемского районного спортивно-технического центра РО ООГО ДОСААФ</w:t>
            </w:r>
            <w:r w:rsidR="00F92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место жительства Республика Карелия, Кемский район, город Кемь</w:t>
            </w:r>
          </w:p>
        </w:tc>
        <w:tc>
          <w:tcPr>
            <w:tcW w:w="5245" w:type="dxa"/>
            <w:vAlign w:val="center"/>
          </w:tcPr>
          <w:p w:rsidR="00F92F0B" w:rsidRDefault="00F92F0B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  <w:p w:rsidR="00354B1D" w:rsidRPr="00354B1D" w:rsidRDefault="00354B1D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1D" w:rsidRPr="00354B1D" w:rsidTr="00DD1A0C">
        <w:tc>
          <w:tcPr>
            <w:tcW w:w="959" w:type="dxa"/>
            <w:vAlign w:val="center"/>
          </w:tcPr>
          <w:p w:rsidR="00354B1D" w:rsidRPr="00354B1D" w:rsidRDefault="00354B1D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2" w:type="dxa"/>
            <w:vAlign w:val="center"/>
          </w:tcPr>
          <w:p w:rsidR="00354B1D" w:rsidRPr="00354B1D" w:rsidRDefault="00F92F0B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А ВАЛЕРИЯ ВАЛЕРЬЕВНА</w:t>
            </w:r>
            <w:r w:rsidR="00354B1D" w:rsidRPr="00354B1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54B1D"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года рождения, образование 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ременно нерабо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 w:rsidR="006E5862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</w:t>
            </w:r>
            <w:r>
              <w:t xml:space="preserve"> 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НТ Лососинка</w:t>
            </w:r>
          </w:p>
        </w:tc>
        <w:tc>
          <w:tcPr>
            <w:tcW w:w="5245" w:type="dxa"/>
            <w:vAlign w:val="center"/>
          </w:tcPr>
          <w:p w:rsidR="00354B1D" w:rsidRPr="00354B1D" w:rsidRDefault="00F92F0B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E13615" w:rsidRPr="00354B1D" w:rsidTr="00DD1A0C">
        <w:tc>
          <w:tcPr>
            <w:tcW w:w="959" w:type="dxa"/>
            <w:vAlign w:val="center"/>
          </w:tcPr>
          <w:p w:rsidR="00E13615" w:rsidRPr="00354B1D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2" w:type="dxa"/>
            <w:vAlign w:val="center"/>
          </w:tcPr>
          <w:p w:rsid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ЮК НИКОЛАЙ ВИКТОРОВИЧ</w:t>
            </w:r>
            <w:r w:rsidR="00E13615" w:rsidRPr="00354B1D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13615"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A0C">
              <w:rPr>
                <w:rFonts w:ascii="Times New Roman" w:hAnsi="Times New Roman" w:cs="Times New Roman"/>
                <w:sz w:val="24"/>
                <w:szCs w:val="24"/>
              </w:rPr>
              <w:t>пенсионер, место</w:t>
            </w:r>
            <w:r w:rsidR="006E5862"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 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город Кемь</w:t>
            </w:r>
          </w:p>
          <w:p w:rsid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15" w:rsidRPr="00354B1D" w:rsidRDefault="00E1361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13615" w:rsidRPr="00354B1D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спубликанск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06B5" w:rsidRPr="00354B1D" w:rsidTr="00DD1A0C">
        <w:tc>
          <w:tcPr>
            <w:tcW w:w="959" w:type="dxa"/>
            <w:vAlign w:val="center"/>
          </w:tcPr>
          <w:p w:rsid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2" w:type="dxa"/>
            <w:vAlign w:val="center"/>
          </w:tcPr>
          <w:p w:rsid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ПЕЧКИН ДМИТР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СТАНТИНОВИЧ,1986 года рождения, образование высшее, Филиал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ФСК Е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ое ПМЭС, электромонтер, </w:t>
            </w:r>
            <w:r w:rsidR="006E5862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город Кемь, член Политической партии ЛДПР – Либерально-демократическая партия России</w:t>
            </w:r>
          </w:p>
        </w:tc>
        <w:tc>
          <w:tcPr>
            <w:tcW w:w="5245" w:type="dxa"/>
            <w:vAlign w:val="center"/>
          </w:tcPr>
          <w:p w:rsidR="00EA06B5" w:rsidRP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«Карельское региональное отделение Политической партии ЛД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Либерально-демократической партии России»</w:t>
            </w:r>
          </w:p>
        </w:tc>
      </w:tr>
      <w:tr w:rsidR="00EA06B5" w:rsidRPr="00354B1D" w:rsidTr="00DD1A0C">
        <w:tc>
          <w:tcPr>
            <w:tcW w:w="959" w:type="dxa"/>
            <w:vAlign w:val="center"/>
          </w:tcPr>
          <w:p w:rsid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2" w:type="dxa"/>
            <w:vAlign w:val="center"/>
          </w:tcPr>
          <w:p w:rsidR="00EA06B5" w:rsidRP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ОВ НИКОЛАЙ МИХАЙЛОВИЧ, 1960 года рождения, образование высшее, 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Петрозаводска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рож, место жительства 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город Петрозаводск</w:t>
            </w:r>
          </w:p>
        </w:tc>
        <w:tc>
          <w:tcPr>
            <w:tcW w:w="5245" w:type="dxa"/>
            <w:vAlign w:val="center"/>
          </w:tcPr>
          <w:p w:rsidR="00EA06B5" w:rsidRPr="00354B1D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EA06B5" w:rsidRPr="00354B1D" w:rsidTr="00DD1A0C">
        <w:tc>
          <w:tcPr>
            <w:tcW w:w="959" w:type="dxa"/>
            <w:vAlign w:val="center"/>
          </w:tcPr>
          <w:p w:rsid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2" w:type="dxa"/>
            <w:vAlign w:val="center"/>
          </w:tcPr>
          <w:p w:rsidR="00EA06B5" w:rsidRDefault="00EA06B5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А ВАЛЕНТИНА НИКОЛАЕВНА, 1969 года рождения, образование среднее про</w:t>
            </w:r>
            <w:r w:rsidR="00B71B0A">
              <w:rPr>
                <w:rFonts w:ascii="Times New Roman" w:hAnsi="Times New Roman" w:cs="Times New Roman"/>
                <w:sz w:val="24"/>
                <w:szCs w:val="24"/>
              </w:rPr>
              <w:t>фессиональное, пенсионер,</w:t>
            </w:r>
            <w:r w:rsidR="00B71B0A">
              <w:t xml:space="preserve"> </w:t>
            </w:r>
            <w:r w:rsidR="00B71B0A" w:rsidRPr="00B71B0A">
              <w:rPr>
                <w:rFonts w:ascii="Times New Roman" w:hAnsi="Times New Roman" w:cs="Times New Roman"/>
                <w:sz w:val="24"/>
                <w:szCs w:val="24"/>
              </w:rPr>
              <w:t>место жительства Республика Карелия, Кемский район, город Кемь</w:t>
            </w:r>
          </w:p>
        </w:tc>
        <w:tc>
          <w:tcPr>
            <w:tcW w:w="5245" w:type="dxa"/>
            <w:vAlign w:val="center"/>
          </w:tcPr>
          <w:p w:rsidR="00EA06B5" w:rsidRPr="00EA06B5" w:rsidRDefault="00B71B0A" w:rsidP="00DD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спубликанск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3615" w:rsidRDefault="00E13615" w:rsidP="00E136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1" w:name="_Hlk109842153"/>
      <w:r>
        <w:rPr>
          <w:rFonts w:ascii="Times New Roman" w:hAnsi="Times New Roman" w:cs="Times New Roman"/>
          <w:b/>
          <w:sz w:val="28"/>
        </w:rPr>
        <w:lastRenderedPageBreak/>
        <w:t>Повторные в</w:t>
      </w:r>
      <w:r w:rsidRPr="004A7D7B">
        <w:rPr>
          <w:rFonts w:ascii="Times New Roman" w:hAnsi="Times New Roman" w:cs="Times New Roman"/>
          <w:b/>
          <w:sz w:val="28"/>
        </w:rPr>
        <w:t xml:space="preserve">ыборы депутатов Совета </w:t>
      </w:r>
      <w:r>
        <w:rPr>
          <w:rFonts w:ascii="Times New Roman" w:hAnsi="Times New Roman" w:cs="Times New Roman"/>
          <w:b/>
          <w:sz w:val="28"/>
        </w:rPr>
        <w:t>Кемского городского поселения пятого созыва по одномандатным избирательным округам №12, №15, назначенные на 11</w:t>
      </w:r>
      <w:r w:rsidRPr="004A7D7B">
        <w:rPr>
          <w:rFonts w:ascii="Times New Roman" w:hAnsi="Times New Roman" w:cs="Times New Roman"/>
          <w:b/>
          <w:sz w:val="28"/>
        </w:rPr>
        <w:t xml:space="preserve"> сентября 20</w:t>
      </w:r>
      <w:r>
        <w:rPr>
          <w:rFonts w:ascii="Times New Roman" w:hAnsi="Times New Roman" w:cs="Times New Roman"/>
          <w:b/>
          <w:sz w:val="28"/>
        </w:rPr>
        <w:t>22</w:t>
      </w:r>
      <w:r w:rsidRPr="004A7D7B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b/>
          <w:sz w:val="28"/>
        </w:rPr>
        <w:t>.</w:t>
      </w:r>
    </w:p>
    <w:p w:rsidR="00E13615" w:rsidRDefault="00E13615" w:rsidP="00E136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едения о кандидатах в депутаты, зарегистрированных по избирательным округам по состоянию на </w:t>
      </w:r>
      <w:r w:rsidR="00F92F0B">
        <w:rPr>
          <w:rFonts w:ascii="Times New Roman" w:hAnsi="Times New Roman" w:cs="Times New Roman"/>
          <w:b/>
          <w:sz w:val="28"/>
        </w:rPr>
        <w:t>01 августа</w:t>
      </w:r>
      <w:r>
        <w:rPr>
          <w:rFonts w:ascii="Times New Roman" w:hAnsi="Times New Roman" w:cs="Times New Roman"/>
          <w:b/>
          <w:sz w:val="28"/>
        </w:rPr>
        <w:t xml:space="preserve"> 2022 года</w:t>
      </w:r>
    </w:p>
    <w:tbl>
      <w:tblPr>
        <w:tblStyle w:val="a7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59"/>
        <w:gridCol w:w="9672"/>
        <w:gridCol w:w="5245"/>
      </w:tblGrid>
      <w:tr w:rsidR="00E13615" w:rsidRPr="00354B1D" w:rsidTr="00DD1A0C">
        <w:tc>
          <w:tcPr>
            <w:tcW w:w="959" w:type="dxa"/>
            <w:vAlign w:val="center"/>
          </w:tcPr>
          <w:p w:rsidR="00E13615" w:rsidRPr="00354B1D" w:rsidRDefault="00E13615" w:rsidP="00B11CE3">
            <w:pPr>
              <w:ind w:left="-14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9672" w:type="dxa"/>
            <w:vAlign w:val="center"/>
          </w:tcPr>
          <w:p w:rsidR="00E13615" w:rsidRPr="00354B1D" w:rsidRDefault="00E13615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B11CE3" w:rsidRPr="00354B1D">
              <w:rPr>
                <w:rFonts w:ascii="Times New Roman" w:hAnsi="Times New Roman" w:cs="Times New Roman"/>
                <w:sz w:val="24"/>
                <w:szCs w:val="24"/>
              </w:rPr>
              <w:t>отчество кандидата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, год рождения, образование, место работы, занимаемая должность (род занятий), место жительства, (если кандидат является депутатом </w:t>
            </w:r>
            <w:r w:rsidR="00080E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  <w:r w:rsidR="002544F8">
              <w:rPr>
                <w:rFonts w:ascii="Times New Roman" w:hAnsi="Times New Roman" w:cs="Times New Roman"/>
                <w:sz w:val="24"/>
                <w:szCs w:val="24"/>
              </w:rPr>
              <w:t>, сведения о судимости</w:t>
            </w:r>
          </w:p>
        </w:tc>
        <w:tc>
          <w:tcPr>
            <w:tcW w:w="5245" w:type="dxa"/>
            <w:vAlign w:val="center"/>
          </w:tcPr>
          <w:p w:rsidR="00E13615" w:rsidRPr="00354B1D" w:rsidRDefault="00E13615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</w:tr>
      <w:bookmarkEnd w:id="1"/>
      <w:tr w:rsidR="006E5862" w:rsidRPr="00354B1D" w:rsidTr="00DD1A0C">
        <w:tc>
          <w:tcPr>
            <w:tcW w:w="959" w:type="dxa"/>
            <w:vAlign w:val="center"/>
          </w:tcPr>
          <w:p w:rsidR="006E5862" w:rsidRPr="00354B1D" w:rsidRDefault="006E5862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2" w:type="dxa"/>
            <w:vAlign w:val="center"/>
          </w:tcPr>
          <w:p w:rsidR="006E5862" w:rsidRPr="00354B1D" w:rsidRDefault="006E5862" w:rsidP="006E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 СЕРГЕЙ АНАТОЛЬЕВИЧ,1972 года рождения, образование </w:t>
            </w:r>
            <w:r w:rsidRPr="006E5862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КУ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58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юридическое бюро Республики Карелия», </w:t>
            </w:r>
            <w:proofErr w:type="spellStart"/>
            <w:r w:rsidRPr="006E5862">
              <w:rPr>
                <w:rFonts w:ascii="Times New Roman" w:hAnsi="Times New Roman" w:cs="Times New Roman"/>
                <w:sz w:val="24"/>
                <w:szCs w:val="24"/>
              </w:rPr>
              <w:t>юристконсул</w:t>
            </w:r>
            <w:proofErr w:type="spellEnd"/>
            <w:r w:rsidRPr="006E5862">
              <w:rPr>
                <w:rFonts w:ascii="Times New Roman" w:hAnsi="Times New Roman" w:cs="Times New Roman"/>
                <w:sz w:val="24"/>
                <w:szCs w:val="24"/>
              </w:rPr>
              <w:t>, место жительства Республика Карелия, Кемский район, 14 км дороги Кемь-Калевала</w:t>
            </w:r>
          </w:p>
        </w:tc>
        <w:tc>
          <w:tcPr>
            <w:tcW w:w="5245" w:type="dxa"/>
            <w:vAlign w:val="center"/>
          </w:tcPr>
          <w:p w:rsidR="006E5862" w:rsidRPr="00354B1D" w:rsidRDefault="006E5862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спубликанск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5862" w:rsidRPr="00354B1D" w:rsidTr="00DD1A0C">
        <w:tc>
          <w:tcPr>
            <w:tcW w:w="959" w:type="dxa"/>
            <w:vAlign w:val="center"/>
          </w:tcPr>
          <w:p w:rsidR="006E5862" w:rsidRPr="00354B1D" w:rsidRDefault="006E5862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2" w:type="dxa"/>
            <w:vAlign w:val="center"/>
          </w:tcPr>
          <w:p w:rsidR="006E5862" w:rsidRDefault="006E5862" w:rsidP="006E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ЗОВ УЛУГБЕК ТАЙГОБЕКОВИЧ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образование высшее, </w:t>
            </w:r>
            <w:r w:rsidRPr="006E5862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5862">
              <w:rPr>
                <w:rFonts w:ascii="Times New Roman" w:hAnsi="Times New Roman" w:cs="Times New Roman"/>
                <w:sz w:val="24"/>
                <w:szCs w:val="24"/>
              </w:rPr>
              <w:t>Кем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E5862">
              <w:rPr>
                <w:rFonts w:ascii="Times New Roman" w:hAnsi="Times New Roman" w:cs="Times New Roman"/>
                <w:sz w:val="24"/>
                <w:szCs w:val="24"/>
              </w:rPr>
              <w:t>заведующий терапевтическим отделением, врач-терапевт, место жительства Республика Карелия, Кемский район, город Кемь</w:t>
            </w:r>
          </w:p>
          <w:p w:rsidR="006E5862" w:rsidRDefault="006E5862" w:rsidP="006E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862" w:rsidRPr="00354B1D" w:rsidRDefault="006E5862" w:rsidP="006E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E5862" w:rsidRPr="00354B1D" w:rsidRDefault="006E5862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АЯ РОССИЯ </w:t>
            </w:r>
            <w:r w:rsidR="00080E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 ПАТРИОТЫ </w:t>
            </w:r>
            <w:r w:rsidR="00080E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 ЗА ПРАВ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</w:t>
            </w:r>
          </w:p>
        </w:tc>
      </w:tr>
      <w:tr w:rsidR="00080EB0" w:rsidRPr="00354B1D" w:rsidTr="00DD1A0C">
        <w:tc>
          <w:tcPr>
            <w:tcW w:w="959" w:type="dxa"/>
            <w:vAlign w:val="center"/>
          </w:tcPr>
          <w:p w:rsidR="00080EB0" w:rsidRDefault="00080EB0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2" w:type="dxa"/>
            <w:vAlign w:val="center"/>
          </w:tcPr>
          <w:p w:rsidR="00080EB0" w:rsidRDefault="00080EB0" w:rsidP="006E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>ТКАЛИЧ АНАТОЛИЙ ИВАНОВИЧ, 1977 года рождения, образование среднее профессиональное, ООО «Арктик Телеком», мастер участка,</w:t>
            </w:r>
            <w:r w:rsidRPr="00080EB0">
              <w:rPr>
                <w:sz w:val="24"/>
                <w:szCs w:val="24"/>
              </w:rPr>
              <w:t xml:space="preserve"> </w:t>
            </w: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Республика Карелия, р-н Кемский, г. Кемь, </w:t>
            </w:r>
            <w:r w:rsidR="00694EDD" w:rsidRPr="00EB505D">
              <w:rPr>
                <w:rFonts w:ascii="Times New Roman" w:hAnsi="Times New Roman" w:cs="Times New Roman"/>
                <w:sz w:val="24"/>
                <w:szCs w:val="24"/>
              </w:rPr>
              <w:t>член Политической партии ЛДПР – Либерально-демократическая партия России</w:t>
            </w:r>
            <w:r w:rsidR="00694EDD" w:rsidRPr="0008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80EB0" w:rsidRPr="00354B1D" w:rsidRDefault="00080EB0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</w:tc>
      </w:tr>
      <w:tr w:rsidR="00080EB0" w:rsidRPr="00354B1D" w:rsidTr="00DD1A0C">
        <w:tc>
          <w:tcPr>
            <w:tcW w:w="959" w:type="dxa"/>
            <w:vAlign w:val="center"/>
          </w:tcPr>
          <w:p w:rsidR="00080EB0" w:rsidRDefault="00080EB0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2" w:type="dxa"/>
            <w:vAlign w:val="center"/>
          </w:tcPr>
          <w:p w:rsidR="00080EB0" w:rsidRPr="00080EB0" w:rsidRDefault="00080EB0" w:rsidP="006E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АННА СУЛОВНА, 1964 года рождения, образование высшее, </w:t>
            </w: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>МБОУ «Рабочеост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», учитель, место жительства</w:t>
            </w: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, Кемский район, посёлок Рабочеостровск</w:t>
            </w:r>
          </w:p>
        </w:tc>
        <w:tc>
          <w:tcPr>
            <w:tcW w:w="5245" w:type="dxa"/>
            <w:vAlign w:val="center"/>
          </w:tcPr>
          <w:p w:rsidR="00080EB0" w:rsidRPr="00354B1D" w:rsidRDefault="00080EB0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спубликанск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0EB0" w:rsidRPr="00354B1D" w:rsidTr="00DD1A0C">
        <w:tc>
          <w:tcPr>
            <w:tcW w:w="959" w:type="dxa"/>
            <w:vAlign w:val="center"/>
          </w:tcPr>
          <w:p w:rsidR="00080EB0" w:rsidRDefault="00080EB0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2" w:type="dxa"/>
            <w:vAlign w:val="center"/>
          </w:tcPr>
          <w:p w:rsidR="00080EB0" w:rsidRDefault="00080EB0" w:rsidP="006E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>ЕВДОКИМОВ ИВАН АЛЕКСАНДРОВИЧ, 1986 года рождения, ГКУ РК "</w:t>
            </w:r>
            <w:bookmarkStart w:id="2" w:name="_GoBack"/>
            <w:bookmarkEnd w:id="2"/>
            <w:r w:rsidRPr="00080EB0">
              <w:rPr>
                <w:rFonts w:ascii="Times New Roman" w:hAnsi="Times New Roman" w:cs="Times New Roman"/>
                <w:sz w:val="24"/>
                <w:szCs w:val="24"/>
              </w:rPr>
              <w:t xml:space="preserve">Отряд противопожарной службы по Кемском району" п. Рабочеостровск, пожарная часть № 66, пожарный, место жительства Республика Карелия, Кемский р-н, пос. Рабочеостровск, </w:t>
            </w:r>
            <w:r w:rsidR="00694EDD" w:rsidRPr="00694EDD">
              <w:rPr>
                <w:rFonts w:ascii="Times New Roman" w:hAnsi="Times New Roman" w:cs="Times New Roman"/>
                <w:sz w:val="24"/>
                <w:szCs w:val="24"/>
              </w:rPr>
              <w:t xml:space="preserve">член Политической партии ЛДПР – Либерально-демократическая партия России </w:t>
            </w:r>
          </w:p>
        </w:tc>
        <w:tc>
          <w:tcPr>
            <w:tcW w:w="5245" w:type="dxa"/>
            <w:vAlign w:val="center"/>
          </w:tcPr>
          <w:p w:rsidR="00080EB0" w:rsidRPr="00EA06B5" w:rsidRDefault="00080EB0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</w:tc>
      </w:tr>
      <w:tr w:rsidR="00080EB0" w:rsidRPr="00354B1D" w:rsidTr="00DD1A0C">
        <w:tc>
          <w:tcPr>
            <w:tcW w:w="959" w:type="dxa"/>
            <w:vAlign w:val="center"/>
          </w:tcPr>
          <w:p w:rsidR="00080EB0" w:rsidRDefault="00080EB0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2" w:type="dxa"/>
            <w:vAlign w:val="center"/>
          </w:tcPr>
          <w:p w:rsidR="00080EB0" w:rsidRPr="00080EB0" w:rsidRDefault="00080EB0" w:rsidP="006E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ЮСНИН АЛЕКСАНДР ГЕННАДЬЕВИЧ, 1982 года рождения, образование высшее, </w:t>
            </w: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>Северные электрически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ого филиала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0EB0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080EB0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нженер, место </w:t>
            </w:r>
            <w:r w:rsidR="00694EDD" w:rsidRPr="00694EDD">
              <w:rPr>
                <w:rFonts w:ascii="Times New Roman" w:hAnsi="Times New Roman" w:cs="Times New Roman"/>
                <w:sz w:val="24"/>
                <w:szCs w:val="24"/>
              </w:rPr>
              <w:t>жительства Республика</w:t>
            </w:r>
            <w:r w:rsidRPr="00694ED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Кемский</w:t>
            </w:r>
            <w:r w:rsidRPr="00080EB0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Кемь</w:t>
            </w:r>
          </w:p>
        </w:tc>
        <w:tc>
          <w:tcPr>
            <w:tcW w:w="5245" w:type="dxa"/>
            <w:vAlign w:val="center"/>
          </w:tcPr>
          <w:p w:rsidR="00080EB0" w:rsidRPr="00354B1D" w:rsidRDefault="00080EB0" w:rsidP="006E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АЯ 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 ПАТРИ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 ЗА ПРАВ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</w:tbl>
    <w:p w:rsidR="00E13615" w:rsidRDefault="00E13615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Pr="00EB505D" w:rsidRDefault="00B11CE3" w:rsidP="00B11C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B505D">
        <w:rPr>
          <w:rFonts w:ascii="Times New Roman" w:hAnsi="Times New Roman" w:cs="Times New Roman"/>
          <w:b/>
          <w:sz w:val="28"/>
        </w:rPr>
        <w:lastRenderedPageBreak/>
        <w:t>Выборы депутатов Совета Куземского сельского поселения пятого созыва, назначенные на 11 сентября 2022 года.</w:t>
      </w:r>
    </w:p>
    <w:p w:rsidR="00B11CE3" w:rsidRDefault="00B11CE3" w:rsidP="00B11C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B505D">
        <w:rPr>
          <w:rFonts w:ascii="Times New Roman" w:hAnsi="Times New Roman" w:cs="Times New Roman"/>
          <w:b/>
          <w:sz w:val="28"/>
        </w:rPr>
        <w:t xml:space="preserve">Сведения о кандидатах в депутаты, зарегистрированных по избирательным округам по состоянию на </w:t>
      </w:r>
      <w:r w:rsidR="00F92F0B" w:rsidRPr="00EB505D">
        <w:rPr>
          <w:rFonts w:ascii="Times New Roman" w:hAnsi="Times New Roman" w:cs="Times New Roman"/>
          <w:b/>
          <w:sz w:val="28"/>
        </w:rPr>
        <w:t>01 августа</w:t>
      </w:r>
      <w:r w:rsidRPr="00EB505D">
        <w:rPr>
          <w:rFonts w:ascii="Times New Roman" w:hAnsi="Times New Roman" w:cs="Times New Roman"/>
          <w:b/>
          <w:sz w:val="28"/>
        </w:rPr>
        <w:t xml:space="preserve"> 2022 года</w:t>
      </w:r>
    </w:p>
    <w:tbl>
      <w:tblPr>
        <w:tblStyle w:val="a7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59"/>
        <w:gridCol w:w="9672"/>
        <w:gridCol w:w="5245"/>
      </w:tblGrid>
      <w:tr w:rsidR="00B11CE3" w:rsidRPr="00354B1D" w:rsidTr="00DD1A0C">
        <w:tc>
          <w:tcPr>
            <w:tcW w:w="959" w:type="dxa"/>
            <w:vAlign w:val="center"/>
          </w:tcPr>
          <w:p w:rsidR="00B11CE3" w:rsidRPr="00354B1D" w:rsidRDefault="00B11CE3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9672" w:type="dxa"/>
            <w:vAlign w:val="center"/>
          </w:tcPr>
          <w:p w:rsidR="00B11CE3" w:rsidRPr="00354B1D" w:rsidRDefault="00B11CE3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  <w:r w:rsidR="00BF5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E48">
              <w:t xml:space="preserve"> </w:t>
            </w:r>
            <w:r w:rsidR="00BF5E48" w:rsidRPr="00BF5E48">
              <w:rPr>
                <w:rFonts w:ascii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  <w:tc>
          <w:tcPr>
            <w:tcW w:w="5245" w:type="dxa"/>
            <w:vAlign w:val="center"/>
          </w:tcPr>
          <w:p w:rsidR="00B11CE3" w:rsidRPr="00354B1D" w:rsidRDefault="00B11CE3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</w:tr>
      <w:tr w:rsidR="00550A4D" w:rsidRPr="00354B1D" w:rsidTr="00DD1A0C">
        <w:tc>
          <w:tcPr>
            <w:tcW w:w="959" w:type="dxa"/>
            <w:vAlign w:val="center"/>
          </w:tcPr>
          <w:p w:rsidR="00550A4D" w:rsidRPr="00354B1D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2" w:type="dxa"/>
            <w:vAlign w:val="center"/>
          </w:tcPr>
          <w:p w:rsidR="00550A4D" w:rsidRPr="00354B1D" w:rsidRDefault="00550A4D" w:rsidP="0055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А ВАЛЕРИЯ ВАЛЕРЬЕВНА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года рождения, образование 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ременно нерабо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место жительства</w:t>
            </w:r>
            <w:r>
              <w:t xml:space="preserve"> </w:t>
            </w:r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F92F0B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F92F0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НТ Лососинка</w:t>
            </w:r>
          </w:p>
        </w:tc>
        <w:tc>
          <w:tcPr>
            <w:tcW w:w="5245" w:type="dxa"/>
            <w:vAlign w:val="center"/>
          </w:tcPr>
          <w:p w:rsidR="00550A4D" w:rsidRPr="00354B1D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550A4D" w:rsidRPr="00354B1D" w:rsidTr="00DD1A0C">
        <w:tc>
          <w:tcPr>
            <w:tcW w:w="959" w:type="dxa"/>
            <w:vAlign w:val="center"/>
          </w:tcPr>
          <w:p w:rsidR="00550A4D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2" w:type="dxa"/>
            <w:vAlign w:val="center"/>
          </w:tcPr>
          <w:p w:rsidR="00550A4D" w:rsidRDefault="00550A4D" w:rsidP="0055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ДИНА ГАЛИНА ВАЛЕРЬЕВНА,1975 года рождения, образование высшее,</w:t>
            </w:r>
            <w:r>
              <w:t xml:space="preserve"> </w:t>
            </w:r>
            <w:r w:rsidRPr="00FD79C8">
              <w:rPr>
                <w:rFonts w:ascii="Times New Roman" w:hAnsi="Times New Roman" w:cs="Times New Roman"/>
                <w:sz w:val="24"/>
                <w:szCs w:val="24"/>
              </w:rPr>
              <w:t>Петрозаводский центр организации движения железнодорожных станция (ДЦС-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9C8">
              <w:rPr>
                <w:rFonts w:ascii="Times New Roman" w:hAnsi="Times New Roman" w:cs="Times New Roman"/>
                <w:sz w:val="24"/>
                <w:szCs w:val="24"/>
              </w:rPr>
              <w:t>дежурный по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 </w:t>
            </w:r>
            <w:r w:rsidRPr="00FD79C8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посёлок Куз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9C8">
              <w:rPr>
                <w:rFonts w:ascii="Times New Roman" w:hAnsi="Times New Roman" w:cs="Times New Roman"/>
                <w:sz w:val="24"/>
                <w:szCs w:val="24"/>
              </w:rPr>
              <w:t>член Политической партии ЛДПР – Либерально-демократическая партия России</w:t>
            </w:r>
          </w:p>
        </w:tc>
        <w:tc>
          <w:tcPr>
            <w:tcW w:w="5245" w:type="dxa"/>
            <w:vAlign w:val="center"/>
          </w:tcPr>
          <w:p w:rsidR="00550A4D" w:rsidRPr="00A367A1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C8">
              <w:rPr>
                <w:rFonts w:ascii="Times New Roman" w:hAnsi="Times New Roman" w:cs="Times New Roman"/>
                <w:sz w:val="24"/>
                <w:szCs w:val="24"/>
              </w:rPr>
              <w:t>Карельское региональное отделение Политической партии ЛДПР - Либерально-демократической партии России</w:t>
            </w:r>
          </w:p>
        </w:tc>
      </w:tr>
      <w:tr w:rsidR="00550A4D" w:rsidRPr="00354B1D" w:rsidTr="00DD1A0C">
        <w:tc>
          <w:tcPr>
            <w:tcW w:w="959" w:type="dxa"/>
            <w:vAlign w:val="center"/>
          </w:tcPr>
          <w:p w:rsidR="00550A4D" w:rsidRPr="00B1029D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2" w:type="dxa"/>
            <w:vAlign w:val="center"/>
          </w:tcPr>
          <w:p w:rsidR="00550A4D" w:rsidRPr="00EA06B5" w:rsidRDefault="00550A4D" w:rsidP="0055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ОВ НИКОЛАЙ МИХАЙЛОВИЧ, 1960 года рождения, образование высшее, 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Петрозаводска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рож, место жительства 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город Петрозаводск</w:t>
            </w:r>
          </w:p>
        </w:tc>
        <w:tc>
          <w:tcPr>
            <w:tcW w:w="5245" w:type="dxa"/>
            <w:vAlign w:val="center"/>
          </w:tcPr>
          <w:p w:rsidR="00550A4D" w:rsidRPr="00354B1D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550A4D" w:rsidRPr="00354B1D" w:rsidTr="00DD1A0C">
        <w:tc>
          <w:tcPr>
            <w:tcW w:w="959" w:type="dxa"/>
            <w:vAlign w:val="center"/>
          </w:tcPr>
          <w:p w:rsidR="00550A4D" w:rsidRPr="00B1029D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2" w:type="dxa"/>
            <w:vAlign w:val="center"/>
          </w:tcPr>
          <w:p w:rsidR="00550A4D" w:rsidRPr="00B1029D" w:rsidRDefault="00550A4D" w:rsidP="0055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АШЕВА ИРИНА ГРИГОРЬЕВНА,1983 года рождения, </w:t>
            </w:r>
            <w:r w:rsidRPr="00550A4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A4D">
              <w:rPr>
                <w:rFonts w:ascii="Times New Roman" w:hAnsi="Times New Roman" w:cs="Times New Roman"/>
                <w:sz w:val="24"/>
                <w:szCs w:val="24"/>
              </w:rPr>
              <w:t>ОМК Стально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50A4D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9D8"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550A4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Кемский район, город К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50A4D">
              <w:rPr>
                <w:rFonts w:ascii="Times New Roman" w:hAnsi="Times New Roman" w:cs="Times New Roman"/>
                <w:sz w:val="24"/>
                <w:szCs w:val="24"/>
              </w:rPr>
              <w:t>член Политической партии ЛДПР – Либерально-демократическая партия России</w:t>
            </w:r>
          </w:p>
        </w:tc>
        <w:tc>
          <w:tcPr>
            <w:tcW w:w="5245" w:type="dxa"/>
            <w:vAlign w:val="center"/>
          </w:tcPr>
          <w:p w:rsidR="00550A4D" w:rsidRPr="00A367A1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C8">
              <w:rPr>
                <w:rFonts w:ascii="Times New Roman" w:hAnsi="Times New Roman" w:cs="Times New Roman"/>
                <w:sz w:val="24"/>
                <w:szCs w:val="24"/>
              </w:rPr>
              <w:t>Карельское региональное отделение Политической партии ЛДПР - Либерально-демократической партии России</w:t>
            </w:r>
          </w:p>
        </w:tc>
      </w:tr>
      <w:tr w:rsidR="00550A4D" w:rsidRPr="00354B1D" w:rsidTr="00DD1A0C">
        <w:tc>
          <w:tcPr>
            <w:tcW w:w="959" w:type="dxa"/>
            <w:vAlign w:val="center"/>
          </w:tcPr>
          <w:p w:rsidR="00550A4D" w:rsidRDefault="00550A4D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2" w:type="dxa"/>
            <w:vAlign w:val="center"/>
          </w:tcPr>
          <w:p w:rsidR="00550A4D" w:rsidRDefault="00550A4D" w:rsidP="0055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ИРИНА АЛЕКСАНДРОВНА,1961 года рождения, образ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временно неработающая, </w:t>
            </w:r>
            <w:r w:rsidR="00BF49D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  <w:r w:rsidRPr="00550A4D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город Петрозаводск</w:t>
            </w:r>
          </w:p>
        </w:tc>
        <w:tc>
          <w:tcPr>
            <w:tcW w:w="5245" w:type="dxa"/>
            <w:vAlign w:val="center"/>
          </w:tcPr>
          <w:p w:rsidR="00550A4D" w:rsidRPr="00A367A1" w:rsidRDefault="00BF49D8" w:rsidP="008E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550A4D" w:rsidRPr="00354B1D" w:rsidTr="00DD1A0C">
        <w:tc>
          <w:tcPr>
            <w:tcW w:w="959" w:type="dxa"/>
            <w:vAlign w:val="center"/>
          </w:tcPr>
          <w:p w:rsidR="00550A4D" w:rsidRPr="00354B1D" w:rsidRDefault="00BF49D8" w:rsidP="0055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2" w:type="dxa"/>
            <w:vAlign w:val="center"/>
          </w:tcPr>
          <w:p w:rsidR="00550A4D" w:rsidRPr="00354B1D" w:rsidRDefault="00BF49D8" w:rsidP="00694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ЕЧКИН ДМИТРИЙ ЮРЬЕВИЧ</w:t>
            </w:r>
            <w:r w:rsidR="00550A4D" w:rsidRPr="00354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A4D" w:rsidRPr="00354B1D">
              <w:rPr>
                <w:sz w:val="24"/>
                <w:szCs w:val="24"/>
              </w:rPr>
              <w:t xml:space="preserve"> </w:t>
            </w:r>
            <w:r w:rsidR="00550A4D" w:rsidRPr="00354B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50A4D"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</w:t>
            </w:r>
            <w:r>
              <w:t xml:space="preserve"> 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ГКУ РК </w:t>
            </w:r>
            <w:r w:rsidR="00694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Кемское центральное лесничество</w:t>
            </w:r>
            <w:r w:rsidR="00694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сничий, место жительства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Кемский район, деревня </w:t>
            </w:r>
            <w:proofErr w:type="spellStart"/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Поньгома</w:t>
            </w:r>
            <w:proofErr w:type="spellEnd"/>
          </w:p>
        </w:tc>
        <w:tc>
          <w:tcPr>
            <w:tcW w:w="5245" w:type="dxa"/>
            <w:vAlign w:val="center"/>
          </w:tcPr>
          <w:p w:rsidR="00550A4D" w:rsidRPr="00354B1D" w:rsidRDefault="00BF49D8" w:rsidP="0069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СПРАВЕДЛИВАЯ РОССИЯ - ПАТРИОТЫ - ЗА ПРАВ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BF49D8" w:rsidRPr="00354B1D" w:rsidTr="00DD1A0C">
        <w:tc>
          <w:tcPr>
            <w:tcW w:w="959" w:type="dxa"/>
            <w:vAlign w:val="center"/>
          </w:tcPr>
          <w:p w:rsidR="00BF49D8" w:rsidRDefault="00BF49D8" w:rsidP="00BF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vAlign w:val="center"/>
          </w:tcPr>
          <w:p w:rsidR="00BF49D8" w:rsidRDefault="00BF49D8" w:rsidP="00BF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АРИСА ВАСИЛЬЕВНА,</w:t>
            </w:r>
            <w:r w:rsidR="006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8 года рождения, образование высшее, 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ФГ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Петрозаводское президентское кадет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 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. Урочище Лососинное</w:t>
            </w:r>
          </w:p>
          <w:p w:rsidR="00BF49D8" w:rsidRPr="00354B1D" w:rsidRDefault="00BF49D8" w:rsidP="00BF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F49D8" w:rsidRPr="00354B1D" w:rsidRDefault="00BF49D8" w:rsidP="00BF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BF49D8" w:rsidRPr="00354B1D" w:rsidTr="00DD1A0C">
        <w:tc>
          <w:tcPr>
            <w:tcW w:w="959" w:type="dxa"/>
            <w:vAlign w:val="center"/>
          </w:tcPr>
          <w:p w:rsidR="00BF49D8" w:rsidRDefault="00BF49D8" w:rsidP="00BF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72" w:type="dxa"/>
            <w:vAlign w:val="center"/>
          </w:tcPr>
          <w:p w:rsidR="00BF49D8" w:rsidRDefault="00BF49D8" w:rsidP="00BF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 АЛЕКСЕЙ МИХАЙЛОВИЧ,1959 года рождения, образование высшее,</w:t>
            </w:r>
            <w:r>
              <w:t xml:space="preserve"> 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МБУ Петрозавод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Спортивная школ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торож, место жительства </w:t>
            </w:r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BF49D8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BF49D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. Урочище Лососинное</w:t>
            </w:r>
          </w:p>
        </w:tc>
        <w:tc>
          <w:tcPr>
            <w:tcW w:w="5245" w:type="dxa"/>
            <w:vAlign w:val="center"/>
          </w:tcPr>
          <w:p w:rsidR="00BF49D8" w:rsidRPr="00354B1D" w:rsidRDefault="00BF49D8" w:rsidP="00BF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EB505D" w:rsidRPr="00354B1D" w:rsidTr="00DD1A0C">
        <w:tc>
          <w:tcPr>
            <w:tcW w:w="959" w:type="dxa"/>
            <w:vAlign w:val="center"/>
          </w:tcPr>
          <w:p w:rsidR="00EB505D" w:rsidRPr="00354B1D" w:rsidRDefault="00EB505D" w:rsidP="00EB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2" w:type="dxa"/>
            <w:vAlign w:val="center"/>
          </w:tcPr>
          <w:p w:rsidR="00EB505D" w:rsidRPr="00354B1D" w:rsidRDefault="00EB505D" w:rsidP="00EB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АЛЕКСЕЙ НИКОЛАЕВИЧ, 1989 года рождения, образование высшее,</w:t>
            </w:r>
            <w:r>
              <w:t xml:space="preserve">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 xml:space="preserve">ФГ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Петрозаводское президентское кадет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звук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EB505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НТ Лососинка</w:t>
            </w:r>
          </w:p>
        </w:tc>
        <w:tc>
          <w:tcPr>
            <w:tcW w:w="5245" w:type="dxa"/>
            <w:vAlign w:val="center"/>
          </w:tcPr>
          <w:p w:rsidR="00EB505D" w:rsidRPr="00354B1D" w:rsidRDefault="00EB505D" w:rsidP="00EB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>Российская партия пенсионеров за социальную справед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06B5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</w:tr>
      <w:tr w:rsidR="00EB505D" w:rsidRPr="00354B1D" w:rsidTr="00DD1A0C">
        <w:tc>
          <w:tcPr>
            <w:tcW w:w="959" w:type="dxa"/>
            <w:vAlign w:val="center"/>
          </w:tcPr>
          <w:p w:rsidR="00EB505D" w:rsidRDefault="00EB505D" w:rsidP="00EB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2" w:type="dxa"/>
            <w:vAlign w:val="center"/>
          </w:tcPr>
          <w:p w:rsidR="00EB505D" w:rsidRDefault="00EB505D" w:rsidP="00EB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НИН СЕВЕРЬЯН ИВАНОВИЧ, 1994 года рождения,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Агро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продавец-кас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Кемский район, село </w:t>
            </w:r>
            <w:proofErr w:type="spellStart"/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Гри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епутат Совета Куземского сельского поселения четвертого созыва на непостоянной основе</w:t>
            </w:r>
          </w:p>
        </w:tc>
        <w:tc>
          <w:tcPr>
            <w:tcW w:w="5245" w:type="dxa"/>
            <w:vAlign w:val="center"/>
          </w:tcPr>
          <w:p w:rsidR="00EB505D" w:rsidRPr="00EA06B5" w:rsidRDefault="00EB505D" w:rsidP="00EB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05D" w:rsidRPr="00354B1D" w:rsidTr="00DD1A0C">
        <w:tc>
          <w:tcPr>
            <w:tcW w:w="959" w:type="dxa"/>
            <w:vAlign w:val="center"/>
          </w:tcPr>
          <w:p w:rsidR="00EB505D" w:rsidRDefault="00EB505D" w:rsidP="00EB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2" w:type="dxa"/>
            <w:vAlign w:val="center"/>
          </w:tcPr>
          <w:p w:rsidR="00EB505D" w:rsidRDefault="00EB505D" w:rsidP="00EB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КСЕНИЯ АНАТОЛЬЕВНА, 1986 года рождения, образование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ременно нерабо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место жительства</w:t>
            </w:r>
            <w:r>
              <w:t xml:space="preserve">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посёлок Рабочео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05D">
              <w:rPr>
                <w:rFonts w:ascii="Times New Roman" w:hAnsi="Times New Roman" w:cs="Times New Roman"/>
                <w:sz w:val="24"/>
                <w:szCs w:val="24"/>
              </w:rPr>
              <w:t>член Политической партии ЛДПР – Либерально-демократическая партия России</w:t>
            </w:r>
          </w:p>
        </w:tc>
        <w:tc>
          <w:tcPr>
            <w:tcW w:w="5245" w:type="dxa"/>
            <w:vAlign w:val="center"/>
          </w:tcPr>
          <w:p w:rsidR="00EB505D" w:rsidRPr="00A367A1" w:rsidRDefault="00EB505D" w:rsidP="00EB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C8">
              <w:rPr>
                <w:rFonts w:ascii="Times New Roman" w:hAnsi="Times New Roman" w:cs="Times New Roman"/>
                <w:sz w:val="24"/>
                <w:szCs w:val="24"/>
              </w:rPr>
              <w:t>Карель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sectPr w:rsidR="00B11CE3" w:rsidSect="00DD1A0C">
      <w:pgSz w:w="16839" w:h="11907" w:orient="landscape" w:code="9"/>
      <w:pgMar w:top="284" w:right="284" w:bottom="1134" w:left="142" w:header="709" w:footer="709" w:gutter="0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DC" w:rsidRDefault="008F7DDC" w:rsidP="003E2D8B">
      <w:pPr>
        <w:spacing w:after="0" w:line="240" w:lineRule="auto"/>
      </w:pPr>
      <w:r>
        <w:separator/>
      </w:r>
    </w:p>
  </w:endnote>
  <w:endnote w:type="continuationSeparator" w:id="0">
    <w:p w:rsidR="008F7DDC" w:rsidRDefault="008F7DDC" w:rsidP="003E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DC" w:rsidRDefault="008F7DDC" w:rsidP="003E2D8B">
      <w:pPr>
        <w:spacing w:after="0" w:line="240" w:lineRule="auto"/>
      </w:pPr>
      <w:r>
        <w:separator/>
      </w:r>
    </w:p>
  </w:footnote>
  <w:footnote w:type="continuationSeparator" w:id="0">
    <w:p w:rsidR="008F7DDC" w:rsidRDefault="008F7DDC" w:rsidP="003E2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8B"/>
    <w:rsid w:val="000421DF"/>
    <w:rsid w:val="00080EB0"/>
    <w:rsid w:val="000912AF"/>
    <w:rsid w:val="001155D7"/>
    <w:rsid w:val="001A6E08"/>
    <w:rsid w:val="001D0EF4"/>
    <w:rsid w:val="001E111E"/>
    <w:rsid w:val="002544F8"/>
    <w:rsid w:val="002C1FB5"/>
    <w:rsid w:val="002E2F0E"/>
    <w:rsid w:val="002E4ED5"/>
    <w:rsid w:val="002E521E"/>
    <w:rsid w:val="00323D5E"/>
    <w:rsid w:val="00354B1D"/>
    <w:rsid w:val="00355611"/>
    <w:rsid w:val="00366AC8"/>
    <w:rsid w:val="003920C5"/>
    <w:rsid w:val="003B7A7D"/>
    <w:rsid w:val="003E2D8B"/>
    <w:rsid w:val="004A7D7B"/>
    <w:rsid w:val="004E5606"/>
    <w:rsid w:val="004F522E"/>
    <w:rsid w:val="00550A4D"/>
    <w:rsid w:val="00552514"/>
    <w:rsid w:val="0056154A"/>
    <w:rsid w:val="005A1A91"/>
    <w:rsid w:val="005B3F0F"/>
    <w:rsid w:val="005F6D2A"/>
    <w:rsid w:val="00610ABB"/>
    <w:rsid w:val="006841BF"/>
    <w:rsid w:val="00694EDD"/>
    <w:rsid w:val="006B00F5"/>
    <w:rsid w:val="006B5CA1"/>
    <w:rsid w:val="006E5862"/>
    <w:rsid w:val="006F0D63"/>
    <w:rsid w:val="006F6A1E"/>
    <w:rsid w:val="006F7915"/>
    <w:rsid w:val="00701765"/>
    <w:rsid w:val="00751E90"/>
    <w:rsid w:val="007E3801"/>
    <w:rsid w:val="00820E0A"/>
    <w:rsid w:val="008359F2"/>
    <w:rsid w:val="008A00C3"/>
    <w:rsid w:val="008E7A36"/>
    <w:rsid w:val="008F7DDC"/>
    <w:rsid w:val="00917367"/>
    <w:rsid w:val="009B60BE"/>
    <w:rsid w:val="009D70D4"/>
    <w:rsid w:val="00A1572F"/>
    <w:rsid w:val="00A367A1"/>
    <w:rsid w:val="00A60BFA"/>
    <w:rsid w:val="00A91E35"/>
    <w:rsid w:val="00AE1C8C"/>
    <w:rsid w:val="00B02941"/>
    <w:rsid w:val="00B06808"/>
    <w:rsid w:val="00B1029D"/>
    <w:rsid w:val="00B11CE3"/>
    <w:rsid w:val="00B71B0A"/>
    <w:rsid w:val="00B920EE"/>
    <w:rsid w:val="00BC5EF8"/>
    <w:rsid w:val="00BF49D8"/>
    <w:rsid w:val="00BF5E48"/>
    <w:rsid w:val="00C3096C"/>
    <w:rsid w:val="00C40950"/>
    <w:rsid w:val="00C82606"/>
    <w:rsid w:val="00CA14FC"/>
    <w:rsid w:val="00CA65B2"/>
    <w:rsid w:val="00D2565A"/>
    <w:rsid w:val="00D72336"/>
    <w:rsid w:val="00DD1A0C"/>
    <w:rsid w:val="00DD7979"/>
    <w:rsid w:val="00E13396"/>
    <w:rsid w:val="00E13615"/>
    <w:rsid w:val="00EA06B5"/>
    <w:rsid w:val="00EB505D"/>
    <w:rsid w:val="00EF0C04"/>
    <w:rsid w:val="00F46B82"/>
    <w:rsid w:val="00F92F0B"/>
    <w:rsid w:val="00FA7515"/>
    <w:rsid w:val="00FD79C8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F7462-D9D6-42E8-B994-8BF745A0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D8B"/>
  </w:style>
  <w:style w:type="paragraph" w:styleId="a5">
    <w:name w:val="footer"/>
    <w:basedOn w:val="a"/>
    <w:link w:val="a6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D8B"/>
  </w:style>
  <w:style w:type="table" w:styleId="a7">
    <w:name w:val="Table Grid"/>
    <w:basedOn w:val="a1"/>
    <w:uiPriority w:val="59"/>
    <w:rsid w:val="003E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942B-EB3F-427E-AFAD-30D414FA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26</cp:revision>
  <cp:lastPrinted>2022-08-02T07:32:00Z</cp:lastPrinted>
  <dcterms:created xsi:type="dcterms:W3CDTF">2019-08-02T11:26:00Z</dcterms:created>
  <dcterms:modified xsi:type="dcterms:W3CDTF">2022-08-02T07:33:00Z</dcterms:modified>
</cp:coreProperties>
</file>